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38380BE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547FA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25F0C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547FA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BCFB" w14:textId="77777777" w:rsidR="00353BEE" w:rsidRDefault="00353BEE">
      <w:r>
        <w:separator/>
      </w:r>
    </w:p>
  </w:endnote>
  <w:endnote w:type="continuationSeparator" w:id="0">
    <w:p w14:paraId="6A6517C3" w14:textId="77777777" w:rsidR="00353BEE" w:rsidRDefault="0035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1668" w14:textId="77777777" w:rsidR="00353BEE" w:rsidRDefault="00353BEE">
      <w:r>
        <w:separator/>
      </w:r>
    </w:p>
  </w:footnote>
  <w:footnote w:type="continuationSeparator" w:id="0">
    <w:p w14:paraId="5B12FB12" w14:textId="77777777" w:rsidR="00353BEE" w:rsidRDefault="00353BE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CE74A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3BEE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47FA8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E74AB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D89B-B031-4AFF-B084-060D3BA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6-25T08:33:00Z</dcterms:created>
  <dcterms:modified xsi:type="dcterms:W3CDTF">2025-06-25T08:33:00Z</dcterms:modified>
</cp:coreProperties>
</file>